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AD" w:rsidRPr="00C500A6" w:rsidRDefault="005F69AD" w:rsidP="005F69A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500A6">
        <w:rPr>
          <w:rFonts w:cs="B Titr" w:hint="cs"/>
          <w:sz w:val="28"/>
          <w:szCs w:val="28"/>
          <w:rtl/>
          <w:lang w:bidi="fa-IR"/>
        </w:rPr>
        <w:t xml:space="preserve">صورتجلسه انتخاب </w:t>
      </w:r>
      <w:r>
        <w:rPr>
          <w:rFonts w:cs="B Titr" w:hint="cs"/>
          <w:sz w:val="28"/>
          <w:szCs w:val="28"/>
          <w:rtl/>
          <w:lang w:bidi="fa-IR"/>
        </w:rPr>
        <w:t xml:space="preserve">نفرات برگزیده 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استان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 w:rsidRPr="00614EB1">
        <w:rPr>
          <w:rFonts w:hint="cs"/>
          <w:sz w:val="28"/>
          <w:szCs w:val="28"/>
          <w:rtl/>
          <w:lang w:bidi="fa-IR"/>
        </w:rPr>
        <w:t>..</w:t>
      </w:r>
      <w:r>
        <w:rPr>
          <w:rFonts w:hint="cs"/>
          <w:sz w:val="28"/>
          <w:szCs w:val="28"/>
          <w:rtl/>
          <w:lang w:bidi="fa-IR"/>
        </w:rPr>
        <w:t>.................</w:t>
      </w:r>
      <w:r w:rsidRPr="00614EB1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4530" w:type="pct"/>
        <w:tblInd w:w="584" w:type="dxa"/>
        <w:tblLayout w:type="fixed"/>
        <w:tblLook w:val="04A0"/>
      </w:tblPr>
      <w:tblGrid>
        <w:gridCol w:w="2881"/>
        <w:gridCol w:w="2397"/>
        <w:gridCol w:w="7964"/>
      </w:tblGrid>
      <w:tr w:rsidR="00814C27" w:rsidTr="00B8104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814C27" w:rsidRDefault="00814C27" w:rsidP="00B81048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كتابدار  نمونه</w:t>
            </w:r>
            <w:r w:rsidR="00CC4915">
              <w:rPr>
                <w:rFonts w:cs="B Titr" w:hint="cs"/>
                <w:rtl/>
                <w:lang w:bidi="fa-IR"/>
              </w:rPr>
              <w:t xml:space="preserve"> مشركتي يا مستقل</w:t>
            </w:r>
          </w:p>
        </w:tc>
      </w:tr>
      <w:tr w:rsidR="00814C27" w:rsidTr="00B81048">
        <w:trPr>
          <w:trHeight w:val="735"/>
        </w:trPr>
        <w:tc>
          <w:tcPr>
            <w:tcW w:w="10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4C27" w:rsidRPr="005F69AD" w:rsidRDefault="00814C27" w:rsidP="00B8104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>نامزدهای انتخاب كتابدار نمونه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C27" w:rsidRPr="005F69AD" w:rsidRDefault="00814C27" w:rsidP="00B81048">
            <w:pPr>
              <w:bidi/>
              <w:ind w:firstLine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رد</w:t>
            </w: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نتخب</w:t>
            </w:r>
          </w:p>
        </w:tc>
        <w:tc>
          <w:tcPr>
            <w:tcW w:w="300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4C27" w:rsidRDefault="00814C27" w:rsidP="00B8104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 كلي انتخاب افراد منتخب</w:t>
            </w:r>
          </w:p>
        </w:tc>
      </w:tr>
      <w:tr w:rsidR="00814C27" w:rsidTr="00B81048">
        <w:trPr>
          <w:trHeight w:val="4948"/>
        </w:trPr>
        <w:tc>
          <w:tcPr>
            <w:tcW w:w="10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</w:tc>
        <w:tc>
          <w:tcPr>
            <w:tcW w:w="905" w:type="pc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14C27" w:rsidRPr="00582B64" w:rsidRDefault="00814C27" w:rsidP="00B8104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</w:t>
            </w:r>
          </w:p>
        </w:tc>
        <w:tc>
          <w:tcPr>
            <w:tcW w:w="3007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14C27" w:rsidRPr="00582B64" w:rsidRDefault="00814C27" w:rsidP="00B81048">
            <w:pPr>
              <w:bidi/>
              <w:spacing w:line="480" w:lineRule="auto"/>
              <w:ind w:firstLine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2B64">
              <w:rPr>
                <w:rFonts w:cs="B Titr"/>
                <w:b/>
                <w:bCs/>
                <w:sz w:val="18"/>
                <w:szCs w:val="18"/>
                <w:lang w:bidi="fa-IR"/>
              </w:rPr>
              <w:t>……………………………………………………………………………………………………………..…</w:t>
            </w:r>
          </w:p>
        </w:tc>
      </w:tr>
    </w:tbl>
    <w:p w:rsidR="005F69AD" w:rsidRDefault="005F69AD" w:rsidP="00CC4915">
      <w:pPr>
        <w:tabs>
          <w:tab w:val="right" w:pos="13691"/>
        </w:tabs>
        <w:bidi/>
        <w:ind w:right="567" w:firstLine="508"/>
        <w:jc w:val="center"/>
        <w:rPr>
          <w:rFonts w:cs="B Davat"/>
          <w:sz w:val="26"/>
          <w:rtl/>
          <w:lang w:bidi="fa-IR"/>
        </w:rPr>
      </w:pPr>
      <w:r>
        <w:rPr>
          <w:rFonts w:cs="B Davat" w:hint="cs"/>
          <w:sz w:val="26"/>
          <w:rtl/>
          <w:lang w:bidi="fa-IR"/>
        </w:rPr>
        <w:t>با رعایت</w:t>
      </w:r>
      <w:r w:rsidRPr="00D34883">
        <w:rPr>
          <w:rFonts w:cs="B Davat" w:hint="cs"/>
          <w:sz w:val="26"/>
          <w:rtl/>
          <w:lang w:bidi="fa-IR"/>
        </w:rPr>
        <w:t xml:space="preserve"> مفاد مندرج در  بخشنامه ی  شماره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مورخ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در خصوص انتخاب </w:t>
      </w:r>
      <w:r>
        <w:rPr>
          <w:rFonts w:cs="B Davat" w:hint="cs"/>
          <w:sz w:val="26"/>
          <w:rtl/>
          <w:lang w:bidi="fa-IR"/>
        </w:rPr>
        <w:t>كتابدار</w:t>
      </w:r>
      <w:r w:rsidRPr="00D34883">
        <w:rPr>
          <w:rFonts w:cs="B Davat" w:hint="cs"/>
          <w:sz w:val="26"/>
          <w:rtl/>
          <w:lang w:bidi="fa-IR"/>
        </w:rPr>
        <w:t xml:space="preserve"> نمونه</w:t>
      </w:r>
      <w:r w:rsidR="00CC4915">
        <w:rPr>
          <w:rFonts w:cs="B Davat" w:hint="cs"/>
          <w:sz w:val="26"/>
          <w:rtl/>
          <w:lang w:bidi="fa-IR"/>
        </w:rPr>
        <w:t xml:space="preserve"> مشاركتي يا مستقل</w:t>
      </w:r>
      <w:r w:rsidRPr="00D34883">
        <w:rPr>
          <w:rFonts w:cs="B Davat" w:hint="cs"/>
          <w:sz w:val="26"/>
          <w:rtl/>
          <w:lang w:bidi="fa-IR"/>
        </w:rPr>
        <w:t xml:space="preserve">،  موارد فوق طی جلسه مورخ         /    /  </w:t>
      </w:r>
      <w:r w:rsidR="00417A8D">
        <w:rPr>
          <w:rFonts w:cs="B Davat"/>
          <w:sz w:val="26"/>
          <w:lang w:bidi="fa-IR"/>
        </w:rPr>
        <w:t>1394</w:t>
      </w:r>
      <w:r w:rsidRPr="00D34883">
        <w:rPr>
          <w:rFonts w:cs="B Davat" w:hint="cs"/>
          <w:sz w:val="26"/>
          <w:rtl/>
          <w:lang w:bidi="fa-IR"/>
        </w:rPr>
        <w:t xml:space="preserve">   توسط امضا کنندگان ذیل،</w:t>
      </w:r>
      <w:r>
        <w:rPr>
          <w:rFonts w:cs="B Davat" w:hint="cs"/>
          <w:sz w:val="26"/>
          <w:rtl/>
          <w:lang w:bidi="fa-IR"/>
        </w:rPr>
        <w:t xml:space="preserve"> مورد 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 xml:space="preserve">بررسی و </w:t>
      </w:r>
      <w:r w:rsidRPr="00D34883">
        <w:rPr>
          <w:rFonts w:cs="B Davat" w:hint="cs"/>
          <w:sz w:val="26"/>
          <w:rtl/>
          <w:lang w:bidi="fa-IR"/>
        </w:rPr>
        <w:t xml:space="preserve"> تائید قرار گرفت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35"/>
        <w:gridCol w:w="2835"/>
        <w:gridCol w:w="2835"/>
      </w:tblGrid>
      <w:tr w:rsidR="005F69AD" w:rsidTr="00417A8D">
        <w:trPr>
          <w:jc w:val="center"/>
        </w:trPr>
        <w:tc>
          <w:tcPr>
            <w:tcW w:w="2835" w:type="dxa"/>
            <w:vAlign w:val="center"/>
          </w:tcPr>
          <w:p w:rsidR="005F69AD" w:rsidRPr="005F69AD" w:rsidRDefault="005F69A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سئول حراست</w:t>
            </w:r>
          </w:p>
        </w:tc>
        <w:tc>
          <w:tcPr>
            <w:tcW w:w="2835" w:type="dxa"/>
            <w:vAlign w:val="center"/>
          </w:tcPr>
          <w:p w:rsidR="00417A8D" w:rsidRDefault="005F69A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کارشناس</w:t>
            </w:r>
            <w:r w:rsidR="00417A8D">
              <w:rPr>
                <w:rFonts w:cs="B Zar" w:hint="cs"/>
                <w:szCs w:val="24"/>
                <w:rtl/>
                <w:lang w:bidi="fa-IR"/>
              </w:rPr>
              <w:t>/كارشناس مسئول</w:t>
            </w:r>
          </w:p>
          <w:p w:rsidR="005F69AD" w:rsidRDefault="005F69AD" w:rsidP="00417A8D">
            <w:pPr>
              <w:bidi/>
              <w:ind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امور کتابخانه ها</w:t>
            </w:r>
          </w:p>
        </w:tc>
        <w:tc>
          <w:tcPr>
            <w:tcW w:w="2835" w:type="dxa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عاون</w:t>
            </w:r>
          </w:p>
        </w:tc>
        <w:tc>
          <w:tcPr>
            <w:tcW w:w="2835" w:type="dxa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مدیر کل</w:t>
            </w:r>
          </w:p>
        </w:tc>
      </w:tr>
      <w:tr w:rsidR="00417A8D" w:rsidTr="00417A8D">
        <w:trPr>
          <w:jc w:val="center"/>
        </w:trPr>
        <w:tc>
          <w:tcPr>
            <w:tcW w:w="2835" w:type="dxa"/>
            <w:vAlign w:val="center"/>
          </w:tcPr>
          <w:p w:rsidR="00417A8D" w:rsidRDefault="00417A8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</w:tr>
    </w:tbl>
    <w:p w:rsidR="00975796" w:rsidRDefault="00975796" w:rsidP="009F39E2">
      <w:pPr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sectPr w:rsidR="00975796" w:rsidSect="009F39E2">
      <w:pgSz w:w="15840" w:h="12240" w:orient="landscape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81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4AB8"/>
    <w:multiLevelType w:val="hybridMultilevel"/>
    <w:tmpl w:val="628CF93A"/>
    <w:lvl w:ilvl="0" w:tplc="9F00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438B"/>
    <w:multiLevelType w:val="hybridMultilevel"/>
    <w:tmpl w:val="EB409720"/>
    <w:lvl w:ilvl="0" w:tplc="8AE280CE">
      <w:numFmt w:val="bullet"/>
      <w:lvlText w:val="-"/>
      <w:lvlJc w:val="left"/>
      <w:pPr>
        <w:ind w:left="792" w:hanging="360"/>
      </w:pPr>
      <w:rPr>
        <w:rFonts w:ascii="Arial" w:eastAsia="Times New Roman" w:hAnsi="Arial" w:cs="B Titr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1A05824"/>
    <w:multiLevelType w:val="hybridMultilevel"/>
    <w:tmpl w:val="59709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11A7"/>
    <w:rsid w:val="0019461C"/>
    <w:rsid w:val="001E1196"/>
    <w:rsid w:val="001F7038"/>
    <w:rsid w:val="002062FB"/>
    <w:rsid w:val="002711A7"/>
    <w:rsid w:val="002741D8"/>
    <w:rsid w:val="003D51A6"/>
    <w:rsid w:val="003E7BDE"/>
    <w:rsid w:val="00417A8D"/>
    <w:rsid w:val="004D1013"/>
    <w:rsid w:val="005008AF"/>
    <w:rsid w:val="00544063"/>
    <w:rsid w:val="005B5FFB"/>
    <w:rsid w:val="005F69AD"/>
    <w:rsid w:val="006F36D8"/>
    <w:rsid w:val="00731549"/>
    <w:rsid w:val="00752791"/>
    <w:rsid w:val="00766D36"/>
    <w:rsid w:val="007D2EA2"/>
    <w:rsid w:val="007E68CD"/>
    <w:rsid w:val="00814C27"/>
    <w:rsid w:val="008204B3"/>
    <w:rsid w:val="00843CF8"/>
    <w:rsid w:val="00846AEF"/>
    <w:rsid w:val="0088742C"/>
    <w:rsid w:val="008B7FE9"/>
    <w:rsid w:val="008F657E"/>
    <w:rsid w:val="00975796"/>
    <w:rsid w:val="009809D5"/>
    <w:rsid w:val="00986032"/>
    <w:rsid w:val="009A1002"/>
    <w:rsid w:val="009F39E2"/>
    <w:rsid w:val="00A249A4"/>
    <w:rsid w:val="00A33040"/>
    <w:rsid w:val="00A846D6"/>
    <w:rsid w:val="00AA4577"/>
    <w:rsid w:val="00AF6A3B"/>
    <w:rsid w:val="00B61294"/>
    <w:rsid w:val="00B93201"/>
    <w:rsid w:val="00C54AF5"/>
    <w:rsid w:val="00C870E6"/>
    <w:rsid w:val="00CB65EE"/>
    <w:rsid w:val="00CC4915"/>
    <w:rsid w:val="00D01A98"/>
    <w:rsid w:val="00E2298F"/>
    <w:rsid w:val="00E32BFB"/>
    <w:rsid w:val="00E411CF"/>
    <w:rsid w:val="00E9176E"/>
    <w:rsid w:val="00EC304E"/>
    <w:rsid w:val="00F00ACF"/>
    <w:rsid w:val="00F37E75"/>
    <w:rsid w:val="00FB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1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FE70-0D8B-454C-9208-8312E71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</dc:creator>
  <cp:lastModifiedBy>khamseh</cp:lastModifiedBy>
  <cp:revision>6</cp:revision>
  <cp:lastPrinted>2014-08-19T12:55:00Z</cp:lastPrinted>
  <dcterms:created xsi:type="dcterms:W3CDTF">2015-08-23T06:15:00Z</dcterms:created>
  <dcterms:modified xsi:type="dcterms:W3CDTF">2015-08-23T10:55:00Z</dcterms:modified>
</cp:coreProperties>
</file>